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2ADA" w14:textId="1983E3D6" w:rsidR="00111680" w:rsidRDefault="00654A8A" w:rsidP="00111680">
      <w:r w:rsidRPr="00111680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3B46BA8D" wp14:editId="64C655FD">
            <wp:simplePos x="0" y="0"/>
            <wp:positionH relativeFrom="margin">
              <wp:posOffset>-341630</wp:posOffset>
            </wp:positionH>
            <wp:positionV relativeFrom="margin">
              <wp:posOffset>-158115</wp:posOffset>
            </wp:positionV>
            <wp:extent cx="2095500" cy="921385"/>
            <wp:effectExtent l="0" t="0" r="0" b="0"/>
            <wp:wrapSquare wrapText="bothSides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B1E8" w14:textId="5193EF65" w:rsidR="00111680" w:rsidRPr="00111680" w:rsidRDefault="00111680" w:rsidP="00111680"/>
    <w:p w14:paraId="487DDA69" w14:textId="6F5B6184" w:rsidR="00111680" w:rsidRPr="00111680" w:rsidRDefault="00111680" w:rsidP="00111680"/>
    <w:p w14:paraId="1F30D2C7" w14:textId="1FB8FD5D" w:rsidR="00111680" w:rsidRPr="00111680" w:rsidRDefault="00101BF1" w:rsidP="00111680">
      <w:r w:rsidRPr="00101BF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E29C49" wp14:editId="415140C5">
                <wp:simplePos x="0" y="0"/>
                <wp:positionH relativeFrom="column">
                  <wp:posOffset>-3087550</wp:posOffset>
                </wp:positionH>
                <wp:positionV relativeFrom="paragraph">
                  <wp:posOffset>381611</wp:posOffset>
                </wp:positionV>
                <wp:extent cx="12076193" cy="2123658"/>
                <wp:effectExtent l="0" t="0" r="0" b="0"/>
                <wp:wrapNone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193" cy="2123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D7265E" w14:textId="099B993C" w:rsidR="00101BF1" w:rsidRPr="00101BF1" w:rsidRDefault="00101BF1" w:rsidP="00101BF1">
                            <w:pPr>
                              <w:jc w:val="center"/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 w:rsidRPr="00101BF1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PRACTICA #</w:t>
                            </w:r>
                            <w:r w:rsidR="00664DA8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 xml:space="preserve"> 5</w:t>
                            </w:r>
                            <w:r w:rsidRPr="00101BF1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5BE7BD76" w14:textId="77777777" w:rsidR="00101BF1" w:rsidRPr="00101BF1" w:rsidRDefault="00101BF1" w:rsidP="00101BF1">
                            <w:pPr>
                              <w:jc w:val="center"/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 w:rsidRPr="00101BF1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ALGORTIMOS REPETITIV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203200" contourW="25400" prstMaterial="flat">
                          <a:bevelT w="2260600"/>
                          <a:bevelB w="1143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29C49" id="Rectángulo 14" o:spid="_x0000_s1026" style="position:absolute;margin-left:-243.1pt;margin-top:30.05pt;width:950.9pt;height:16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" filled="f" stroked="f">
                <v:textbox style="mso-fit-shape-to-text:t">
                  <w:txbxContent>
                    <w:p w14:paraId="5FD7265E" w14:textId="099B993C" w:rsidR="00101BF1" w:rsidRPr="00101BF1" w:rsidRDefault="00101BF1" w:rsidP="00101BF1">
                      <w:pPr>
                        <w:jc w:val="center"/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 w:rsidRPr="00101BF1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PRACTICA #</w:t>
                      </w:r>
                      <w:r w:rsidR="00664DA8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 xml:space="preserve"> 5</w:t>
                      </w:r>
                      <w:r w:rsidRPr="00101BF1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 xml:space="preserve"> </w:t>
                      </w:r>
                    </w:p>
                    <w:p w14:paraId="5BE7BD76" w14:textId="77777777" w:rsidR="00101BF1" w:rsidRPr="00101BF1" w:rsidRDefault="00101BF1" w:rsidP="00101BF1">
                      <w:pPr>
                        <w:jc w:val="center"/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 w:rsidRPr="00101BF1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ALGORTIMOS REPETITIVOS</w:t>
                      </w:r>
                    </w:p>
                  </w:txbxContent>
                </v:textbox>
              </v:rect>
            </w:pict>
          </mc:Fallback>
        </mc:AlternateContent>
      </w:r>
    </w:p>
    <w:p w14:paraId="2F12CD99" w14:textId="3DC56A2B" w:rsidR="00111680" w:rsidRPr="00111680" w:rsidRDefault="005836A7" w:rsidP="00111680">
      <w:r>
        <w:rPr>
          <w:noProof/>
        </w:rPr>
        <w:t xml:space="preserve"> </w:t>
      </w:r>
    </w:p>
    <w:p w14:paraId="7F662DFC" w14:textId="44A0D26A" w:rsidR="00111680" w:rsidRPr="00111680" w:rsidRDefault="00111680" w:rsidP="00111680"/>
    <w:p w14:paraId="0DFF20B9" w14:textId="641B2EDC" w:rsidR="00111680" w:rsidRPr="00111680" w:rsidRDefault="00111680" w:rsidP="00111680"/>
    <w:p w14:paraId="0F971C92" w14:textId="04AB0DC6" w:rsidR="00111680" w:rsidRPr="00111680" w:rsidRDefault="00111680" w:rsidP="00111680"/>
    <w:p w14:paraId="332FCBD5" w14:textId="164FBC0C" w:rsidR="00111680" w:rsidRPr="00111680" w:rsidRDefault="00111680" w:rsidP="00111680"/>
    <w:p w14:paraId="1EF6D88F" w14:textId="313C2E4B" w:rsidR="003404F0" w:rsidRDefault="00111680" w:rsidP="00C84759">
      <w:r>
        <w:tab/>
      </w:r>
    </w:p>
    <w:p w14:paraId="5E97BD8B" w14:textId="313C2705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717AD81" wp14:editId="475F1608">
            <wp:simplePos x="0" y="0"/>
            <wp:positionH relativeFrom="margin">
              <wp:posOffset>-74930</wp:posOffset>
            </wp:positionH>
            <wp:positionV relativeFrom="margin">
              <wp:posOffset>3797935</wp:posOffset>
            </wp:positionV>
            <wp:extent cx="5554345" cy="5464175"/>
            <wp:effectExtent l="0" t="0" r="825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avel-danilyuk-549646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1" b="8502"/>
                    <a:stretch/>
                  </pic:blipFill>
                  <pic:spPr bwMode="auto">
                    <a:xfrm>
                      <a:off x="0" y="0"/>
                      <a:ext cx="5554345" cy="546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7310D" w14:textId="77777777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0B8D8C2C" w14:textId="77777777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14DB1A3D" w14:textId="5DB7BF38" w:rsidR="00111680" w:rsidRPr="003404F0" w:rsidRDefault="00111680" w:rsidP="003404F0">
      <w:pPr>
        <w:tabs>
          <w:tab w:val="left" w:pos="2730"/>
        </w:tabs>
      </w:pPr>
      <w:proofErr w:type="gramStart"/>
      <w:r w:rsidRPr="00CD5B03">
        <w:rPr>
          <w:rFonts w:ascii="Arial" w:hAnsi="Arial" w:cs="Arial"/>
          <w:b/>
        </w:rPr>
        <w:t xml:space="preserve">ESTUDIANTE </w:t>
      </w:r>
      <w:r w:rsidRPr="00CD5B03">
        <w:rPr>
          <w:rFonts w:ascii="Arial" w:hAnsi="Arial" w:cs="Arial"/>
        </w:rPr>
        <w:t>:</w:t>
      </w:r>
      <w:proofErr w:type="gramEnd"/>
      <w:r w:rsidRPr="00CD5B03">
        <w:rPr>
          <w:rFonts w:ascii="Arial" w:hAnsi="Arial" w:cs="Arial"/>
        </w:rPr>
        <w:t xml:space="preserve">   VICTOR MANUEL CACERES PACO</w:t>
      </w:r>
    </w:p>
    <w:p w14:paraId="348A4930" w14:textId="74FBA894" w:rsidR="00111680" w:rsidRDefault="00111680" w:rsidP="00CD5B03">
      <w:pPr>
        <w:rPr>
          <w:rFonts w:ascii="Arial" w:hAnsi="Arial" w:cs="Arial"/>
        </w:rPr>
      </w:pPr>
      <w:r w:rsidRPr="00CD5B03">
        <w:rPr>
          <w:rFonts w:ascii="Arial" w:hAnsi="Arial" w:cs="Arial"/>
          <w:b/>
        </w:rPr>
        <w:t>CURSO:</w:t>
      </w:r>
      <w:r w:rsidR="00CD5B03">
        <w:rPr>
          <w:rFonts w:ascii="Arial" w:hAnsi="Arial" w:cs="Arial"/>
        </w:rPr>
        <w:t xml:space="preserve">      </w:t>
      </w:r>
      <w:r w:rsidRPr="00CD5B03">
        <w:rPr>
          <w:rFonts w:ascii="Arial" w:hAnsi="Arial" w:cs="Arial"/>
        </w:rPr>
        <w:t xml:space="preserve"> 2</w:t>
      </w:r>
      <w:r w:rsidR="00870A98">
        <w:rPr>
          <w:rFonts w:ascii="Arial" w:hAnsi="Arial" w:cs="Arial"/>
        </w:rPr>
        <w:t>A</w:t>
      </w:r>
    </w:p>
    <w:p w14:paraId="4E762803" w14:textId="04463869" w:rsidR="00870A98" w:rsidRPr="00870A98" w:rsidRDefault="00870A98" w:rsidP="00CD5B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GO:   C9901-5</w:t>
      </w:r>
    </w:p>
    <w:p w14:paraId="1F9928F0" w14:textId="167A997A" w:rsidR="00115982" w:rsidRDefault="00CD5B03" w:rsidP="00115982">
      <w:pPr>
        <w:rPr>
          <w:rFonts w:ascii="Arial" w:hAnsi="Arial" w:cs="Arial"/>
        </w:rPr>
      </w:pPr>
      <w:proofErr w:type="gramStart"/>
      <w:r w:rsidRPr="00CD5B03">
        <w:rPr>
          <w:rFonts w:ascii="Arial" w:hAnsi="Arial" w:cs="Arial"/>
          <w:b/>
        </w:rPr>
        <w:t>GESTIÓN :</w:t>
      </w:r>
      <w:proofErr w:type="gramEnd"/>
      <w:r w:rsidRPr="00CD5B03">
        <w:rPr>
          <w:rFonts w:ascii="Arial" w:hAnsi="Arial" w:cs="Arial"/>
        </w:rPr>
        <w:t xml:space="preserve">    2021</w:t>
      </w:r>
      <w:r w:rsidR="00115982">
        <w:rPr>
          <w:rFonts w:ascii="Arial" w:hAnsi="Arial" w:cs="Arial"/>
        </w:rPr>
        <w:br w:type="page"/>
      </w:r>
    </w:p>
    <w:p w14:paraId="785EAB8B" w14:textId="11DD7B87" w:rsidR="00115982" w:rsidRDefault="00115982" w:rsidP="00115982">
      <w:pPr>
        <w:rPr>
          <w:rFonts w:ascii="Arial" w:hAnsi="Arial" w:cs="Arial"/>
          <w:b/>
          <w:bCs/>
          <w:color w:val="FF0000"/>
        </w:rPr>
      </w:pPr>
      <w:r w:rsidRPr="00FA640A">
        <w:rPr>
          <w:rFonts w:ascii="Arial" w:hAnsi="Arial" w:cs="Arial"/>
          <w:b/>
          <w:bCs/>
          <w:color w:val="FF0000"/>
        </w:rPr>
        <w:lastRenderedPageBreak/>
        <w:t xml:space="preserve">PROBLEMA </w:t>
      </w:r>
      <w:r w:rsidR="00664DA8">
        <w:rPr>
          <w:rFonts w:ascii="Arial" w:hAnsi="Arial" w:cs="Arial"/>
          <w:b/>
          <w:bCs/>
          <w:color w:val="FF0000"/>
        </w:rPr>
        <w:t>30</w:t>
      </w:r>
    </w:p>
    <w:p w14:paraId="78D8AB74" w14:textId="44EA0377" w:rsidR="00664DA8" w:rsidRDefault="00664DA8" w:rsidP="00115982">
      <w:pPr>
        <w:rPr>
          <w:rFonts w:ascii="Arial" w:hAnsi="Arial" w:cs="Arial"/>
          <w:b/>
          <w:bCs/>
          <w:color w:val="FF0000"/>
        </w:rPr>
      </w:pPr>
      <w:r>
        <w:t>30. Encontrar el resultado de la siguiente serie. 2! + 4! + 6! + 8! +…</w:t>
      </w:r>
      <w:proofErr w:type="gramStart"/>
      <w:r>
        <w:t>…….</w:t>
      </w:r>
      <w:proofErr w:type="gramEnd"/>
      <w:r>
        <w:t>.N!.</w:t>
      </w:r>
    </w:p>
    <w:p w14:paraId="2B0058B1" w14:textId="77777777" w:rsidR="00664DA8" w:rsidRPr="00664DA8" w:rsidRDefault="00664DA8" w:rsidP="00664DA8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</w:pPr>
      <w:proofErr w:type="spellStart"/>
      <w:proofErr w:type="gram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s-BO" w:eastAsia="es-BO"/>
        </w:rPr>
        <w:t>print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proofErr w:type="gramEnd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probelma30 Encontrar el resultado de la siguiente serie.'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s-BO" w:eastAsia="es-BO"/>
        </w:rPr>
        <w:t>print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</w:t>
      </w:r>
      <w:proofErr w:type="spellStart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victor</w:t>
      </w:r>
      <w:proofErr w:type="spellEnd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</w:t>
      </w:r>
      <w:proofErr w:type="spellStart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manuel</w:t>
      </w:r>
      <w:proofErr w:type="spellEnd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</w:t>
      </w:r>
      <w:proofErr w:type="spellStart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caceres</w:t>
      </w:r>
      <w:proofErr w:type="spellEnd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paco '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proofErr w:type="spellStart"/>
      <w:r w:rsidRPr="00664DA8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int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664DA8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input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ingrese el numero factorial  : '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)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matotal</w:t>
      </w:r>
      <w:proofErr w:type="spellEnd"/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0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proofErr w:type="spellStart"/>
      <w:r w:rsidRPr="00664DA8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>while</w:t>
      </w:r>
      <w:proofErr w:type="spellEnd"/>
      <w:r w:rsidRPr="00664DA8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 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&gt;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0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: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br/>
        <w:t xml:space="preserve">    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x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  <w:t xml:space="preserve">    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fac</w:t>
      </w:r>
      <w:proofErr w:type="spellEnd"/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  <w:t xml:space="preserve">    </w:t>
      </w:r>
      <w:proofErr w:type="spellStart"/>
      <w:r w:rsidRPr="00664DA8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>while</w:t>
      </w:r>
      <w:proofErr w:type="spellEnd"/>
      <w:r w:rsidRPr="00664DA8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 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x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&lt;=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: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br/>
        <w:t xml:space="preserve">        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fac</w:t>
      </w:r>
      <w:proofErr w:type="spellEnd"/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fac</w:t>
      </w:r>
      <w:proofErr w:type="spellEnd"/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*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x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 xml:space="preserve">        x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x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+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  <w:t xml:space="preserve">    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s-BO" w:eastAsia="es-BO"/>
        </w:rPr>
        <w:t>print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el factorial de: '</w:t>
      </w:r>
      <w:r w:rsidRPr="00664DA8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es:'</w:t>
      </w:r>
      <w:r w:rsidRPr="00664DA8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fac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 xml:space="preserve">    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matotal</w:t>
      </w:r>
      <w:proofErr w:type="spellEnd"/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matotal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+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fac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 xml:space="preserve">    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-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2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s-BO" w:eastAsia="es-BO"/>
        </w:rPr>
        <w:t>print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la suma total de los factoriales es : '</w:t>
      </w:r>
      <w:r w:rsidRPr="00664DA8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matotal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</w:t>
      </w:r>
    </w:p>
    <w:p w14:paraId="64CD79D1" w14:textId="39C72470" w:rsidR="00664DA8" w:rsidRDefault="00664DA8" w:rsidP="00115982">
      <w:pPr>
        <w:rPr>
          <w:rFonts w:ascii="Arial" w:hAnsi="Arial" w:cs="Arial"/>
          <w:b/>
          <w:bCs/>
          <w:color w:val="FF0000"/>
        </w:rPr>
      </w:pPr>
    </w:p>
    <w:p w14:paraId="27CDAA8A" w14:textId="48300970" w:rsidR="00664DA8" w:rsidRDefault="00664DA8" w:rsidP="00115982">
      <w:pPr>
        <w:rPr>
          <w:rFonts w:ascii="Arial" w:hAnsi="Arial" w:cs="Arial"/>
          <w:b/>
          <w:bCs/>
          <w:color w:val="FF0000"/>
        </w:rPr>
      </w:pPr>
      <w:r w:rsidRPr="00664DA8">
        <w:rPr>
          <w:rFonts w:ascii="Arial" w:hAnsi="Arial" w:cs="Arial"/>
          <w:b/>
          <w:bCs/>
          <w:color w:val="FF0000"/>
        </w:rPr>
        <w:drawing>
          <wp:inline distT="0" distB="0" distL="0" distR="0" wp14:anchorId="75E6F9F5" wp14:editId="391017E7">
            <wp:extent cx="4858428" cy="1200318"/>
            <wp:effectExtent l="0" t="0" r="0" b="0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95D" w14:textId="095E23CC" w:rsidR="00664DA8" w:rsidRDefault="00664DA8" w:rsidP="00115982">
      <w:pPr>
        <w:rPr>
          <w:rFonts w:ascii="Arial" w:hAnsi="Arial" w:cs="Arial"/>
          <w:b/>
          <w:bCs/>
          <w:color w:val="FF0000"/>
        </w:rPr>
      </w:pPr>
    </w:p>
    <w:p w14:paraId="73C57820" w14:textId="4D2DBBF8" w:rsidR="00BD3874" w:rsidRPr="00FA640A" w:rsidRDefault="00362BA4" w:rsidP="00115982">
      <w:pPr>
        <w:rPr>
          <w:rFonts w:ascii="Arial" w:hAnsi="Arial" w:cs="Arial"/>
          <w:b/>
          <w:bCs/>
          <w:color w:val="FF0000"/>
          <w:lang w:val="es-BO"/>
        </w:rPr>
      </w:pPr>
      <w:r w:rsidRPr="00FA640A">
        <w:rPr>
          <w:rFonts w:ascii="Arial" w:hAnsi="Arial" w:cs="Arial"/>
          <w:b/>
          <w:bCs/>
          <w:color w:val="FF0000"/>
          <w:lang w:val="es-BO"/>
        </w:rPr>
        <w:t xml:space="preserve">PROBLEMA </w:t>
      </w:r>
      <w:r w:rsidR="00664DA8">
        <w:rPr>
          <w:rFonts w:ascii="Arial" w:hAnsi="Arial" w:cs="Arial"/>
          <w:b/>
          <w:bCs/>
          <w:color w:val="FF0000"/>
          <w:lang w:val="es-BO"/>
        </w:rPr>
        <w:t>29</w:t>
      </w:r>
    </w:p>
    <w:p w14:paraId="005A6D9B" w14:textId="3443EC22" w:rsidR="00432093" w:rsidRPr="00432093" w:rsidRDefault="00432093" w:rsidP="00115982">
      <w:pPr>
        <w:rPr>
          <w:rFonts w:ascii="Arial" w:hAnsi="Arial" w:cs="Arial"/>
          <w:b/>
          <w:bCs/>
          <w:lang w:val="es-BO"/>
        </w:rPr>
      </w:pPr>
      <w:r w:rsidRPr="00432093">
        <w:rPr>
          <w:rFonts w:ascii="Arial" w:hAnsi="Arial" w:cs="Arial"/>
        </w:rPr>
        <w:t>.</w:t>
      </w:r>
      <w:r w:rsidR="00664DA8" w:rsidRPr="00664DA8">
        <w:t xml:space="preserve"> </w:t>
      </w:r>
      <w:r w:rsidR="00664DA8">
        <w:t xml:space="preserve">Mostrar los múltiplos de 8 hasta el 500. Debe aparecer en la pantalla 8-16- </w:t>
      </w:r>
      <w:proofErr w:type="gramStart"/>
      <w:r w:rsidR="00664DA8">
        <w:t>24,…</w:t>
      </w:r>
      <w:proofErr w:type="gramEnd"/>
      <w:r w:rsidR="00664DA8">
        <w:t xml:space="preserve">…, </w:t>
      </w:r>
      <w:proofErr w:type="spellStart"/>
      <w:r w:rsidR="00664DA8">
        <w:t>etc</w:t>
      </w:r>
      <w:proofErr w:type="spellEnd"/>
    </w:p>
    <w:p w14:paraId="66567048" w14:textId="77777777" w:rsidR="00664DA8" w:rsidRPr="00664DA8" w:rsidRDefault="00664DA8" w:rsidP="00664DA8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</w:pPr>
      <w:proofErr w:type="spellStart"/>
      <w:proofErr w:type="gram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s-BO" w:eastAsia="es-BO"/>
        </w:rPr>
        <w:t>print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proofErr w:type="gramEnd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'problema29 Mostrar los </w:t>
      </w:r>
      <w:proofErr w:type="spellStart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multiplosm</w:t>
      </w:r>
      <w:proofErr w:type="spellEnd"/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de 8 hasta 500'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>cadena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'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br/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8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proofErr w:type="spellStart"/>
      <w:r w:rsidRPr="00664DA8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>while</w:t>
      </w:r>
      <w:proofErr w:type="spellEnd"/>
      <w:r w:rsidRPr="00664DA8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 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&lt;=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500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: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br/>
        <w:t xml:space="preserve">    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 xml:space="preserve">cadena 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 xml:space="preserve">= 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 xml:space="preserve">cadena 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 xml:space="preserve">+ </w:t>
      </w:r>
      <w:proofErr w:type="spellStart"/>
      <w:r w:rsidRPr="00664DA8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str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 xml:space="preserve">(n) 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 xml:space="preserve">+ 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,'</w:t>
      </w:r>
      <w:r w:rsidRPr="00664DA8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br/>
        <w:t xml:space="preserve">    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664DA8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+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8</w:t>
      </w:r>
      <w:r w:rsidRPr="00664DA8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proofErr w:type="spellStart"/>
      <w:r w:rsidRPr="00664DA8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s-BO" w:eastAsia="es-BO"/>
        </w:rPr>
        <w:t>print</w:t>
      </w:r>
      <w:proofErr w:type="spellEnd"/>
      <w:r w:rsidRPr="00664DA8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cadena)</w:t>
      </w:r>
    </w:p>
    <w:p w14:paraId="5750CF9B" w14:textId="4AE3FF90" w:rsidR="00970891" w:rsidRDefault="00970891" w:rsidP="00115982">
      <w:pPr>
        <w:rPr>
          <w:rFonts w:ascii="Arial" w:hAnsi="Arial" w:cs="Arial"/>
          <w:b/>
          <w:bCs/>
          <w:lang w:val="es-BO"/>
        </w:rPr>
      </w:pPr>
    </w:p>
    <w:p w14:paraId="4530B4B4" w14:textId="3F5D49B9" w:rsidR="00FA640A" w:rsidRDefault="00664DA8" w:rsidP="00115982">
      <w:pPr>
        <w:rPr>
          <w:rFonts w:ascii="Arial" w:hAnsi="Arial" w:cs="Arial"/>
          <w:b/>
          <w:bCs/>
          <w:lang w:val="es-BO"/>
        </w:rPr>
      </w:pPr>
      <w:r w:rsidRPr="00664DA8">
        <w:rPr>
          <w:rFonts w:ascii="Arial" w:hAnsi="Arial" w:cs="Arial"/>
          <w:b/>
          <w:bCs/>
          <w:lang w:val="es-BO"/>
        </w:rPr>
        <w:drawing>
          <wp:inline distT="0" distB="0" distL="0" distR="0" wp14:anchorId="78E20EAD" wp14:editId="21D40543">
            <wp:extent cx="5755640" cy="361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06D" w14:textId="77777777" w:rsidR="00FA640A" w:rsidRDefault="00FA640A" w:rsidP="00115982">
      <w:pPr>
        <w:rPr>
          <w:rFonts w:ascii="Arial" w:hAnsi="Arial" w:cs="Arial"/>
          <w:b/>
          <w:bCs/>
          <w:lang w:val="es-BO"/>
        </w:rPr>
      </w:pPr>
    </w:p>
    <w:p w14:paraId="0DF112CB" w14:textId="51AA3C71" w:rsidR="00032F9A" w:rsidRDefault="00BD3874" w:rsidP="00115982">
      <w:pPr>
        <w:rPr>
          <w:rFonts w:ascii="Arial" w:hAnsi="Arial" w:cs="Arial"/>
          <w:b/>
          <w:bCs/>
          <w:color w:val="FF0000"/>
          <w:lang w:val="es-BO"/>
        </w:rPr>
      </w:pPr>
      <w:r w:rsidRPr="00FA640A">
        <w:rPr>
          <w:rFonts w:ascii="Arial" w:hAnsi="Arial" w:cs="Arial"/>
          <w:b/>
          <w:bCs/>
          <w:color w:val="FF0000"/>
          <w:lang w:val="es-BO"/>
        </w:rPr>
        <w:t xml:space="preserve">PROBLEMA </w:t>
      </w:r>
      <w:r w:rsidR="00664DA8">
        <w:rPr>
          <w:rFonts w:ascii="Arial" w:hAnsi="Arial" w:cs="Arial"/>
          <w:b/>
          <w:bCs/>
          <w:color w:val="FF0000"/>
          <w:lang w:val="es-BO"/>
        </w:rPr>
        <w:t>2</w:t>
      </w:r>
      <w:r w:rsidR="00032F9A">
        <w:rPr>
          <w:rFonts w:ascii="Arial" w:hAnsi="Arial" w:cs="Arial"/>
          <w:b/>
          <w:bCs/>
          <w:color w:val="FF0000"/>
          <w:lang w:val="es-BO"/>
        </w:rPr>
        <w:t>3</w:t>
      </w:r>
    </w:p>
    <w:p w14:paraId="55E33DB8" w14:textId="0ADD933F" w:rsidR="00032F9A" w:rsidRDefault="00032F9A" w:rsidP="00032F9A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</w:pPr>
      <w:proofErr w:type="spellStart"/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print</w:t>
      </w:r>
      <w:proofErr w:type="spellEnd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ejercicio 23.Se necesita conocer una serie de datos de una empresa con 20 empleados:'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>a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0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b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0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c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0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x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20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proofErr w:type="spellStart"/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int</w:t>
      </w:r>
      <w:proofErr w:type="spellEnd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input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'Ingrese el </w:t>
      </w:r>
      <w:proofErr w:type="spellStart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numero</w:t>
      </w:r>
      <w:proofErr w:type="spellEnd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de los trabajadores: '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)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</w:r>
      <w:proofErr w:type="spellStart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>for</w:t>
      </w:r>
      <w:proofErr w:type="spellEnd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 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 xml:space="preserve">i </w:t>
      </w:r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in </w:t>
      </w:r>
      <w:proofErr w:type="spellStart"/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range</w:t>
      </w:r>
      <w:proofErr w:type="spellEnd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032F9A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n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+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: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br/>
        <w:t xml:space="preserve">    </w:t>
      </w:r>
      <w:proofErr w:type="spellStart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eldofinal</w:t>
      </w:r>
      <w:proofErr w:type="spellEnd"/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proofErr w:type="spellStart"/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float</w:t>
      </w:r>
      <w:proofErr w:type="spellEnd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input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Ingrese el suelo que gana: '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))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 xml:space="preserve">    </w:t>
      </w:r>
      <w:proofErr w:type="spellStart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>if</w:t>
      </w:r>
      <w:proofErr w:type="spellEnd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 </w:t>
      </w:r>
      <w:proofErr w:type="spellStart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eldofinal</w:t>
      </w:r>
      <w:proofErr w:type="spellEnd"/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&gt;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3000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: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br/>
        <w:t xml:space="preserve">        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a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a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+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  <w:t xml:space="preserve">    </w:t>
      </w:r>
      <w:proofErr w:type="spellStart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>elif</w:t>
      </w:r>
      <w:proofErr w:type="spellEnd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 </w:t>
      </w:r>
      <w:proofErr w:type="spellStart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eldofinal</w:t>
      </w:r>
      <w:proofErr w:type="spellEnd"/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&gt;=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 xml:space="preserve">1000 </w:t>
      </w:r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and </w:t>
      </w:r>
      <w:proofErr w:type="spellStart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eldofinal</w:t>
      </w:r>
      <w:proofErr w:type="spellEnd"/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&lt;=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3000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: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br/>
        <w:t xml:space="preserve">        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b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b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+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  <w:t xml:space="preserve">    </w:t>
      </w:r>
      <w:proofErr w:type="spellStart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>elif</w:t>
      </w:r>
      <w:proofErr w:type="spellEnd"/>
      <w:r w:rsidRPr="00032F9A">
        <w:rPr>
          <w:rFonts w:ascii="Courier New" w:eastAsia="Times New Roman" w:hAnsi="Courier New" w:cs="Courier New"/>
          <w:color w:val="F9EE98"/>
          <w:sz w:val="20"/>
          <w:szCs w:val="20"/>
          <w:lang w:val="es-BO" w:eastAsia="es-BO"/>
        </w:rPr>
        <w:t xml:space="preserve"> </w:t>
      </w:r>
      <w:proofErr w:type="spellStart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sueldofinal</w:t>
      </w:r>
      <w:proofErr w:type="spellEnd"/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&lt;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000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: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br/>
        <w:t xml:space="preserve">        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c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=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c</w:t>
      </w:r>
      <w:r w:rsidRPr="00032F9A">
        <w:rPr>
          <w:rFonts w:ascii="Courier New" w:eastAsia="Times New Roman" w:hAnsi="Courier New" w:cs="Courier New"/>
          <w:color w:val="CDA869"/>
          <w:sz w:val="20"/>
          <w:szCs w:val="20"/>
          <w:lang w:val="es-BO" w:eastAsia="es-BO"/>
        </w:rPr>
        <w:t>+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t>1</w:t>
      </w:r>
      <w:r w:rsidRPr="00032F9A">
        <w:rPr>
          <w:rFonts w:ascii="Courier New" w:eastAsia="Times New Roman" w:hAnsi="Courier New" w:cs="Courier New"/>
          <w:color w:val="CF6A4C"/>
          <w:sz w:val="20"/>
          <w:szCs w:val="20"/>
          <w:lang w:val="es-BO" w:eastAsia="es-BO"/>
        </w:rPr>
        <w:br/>
        <w:t xml:space="preserve">        </w:t>
      </w:r>
      <w:proofErr w:type="spellStart"/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print</w:t>
      </w:r>
      <w:proofErr w:type="spellEnd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'el </w:t>
      </w:r>
      <w:proofErr w:type="spellStart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numero</w:t>
      </w:r>
      <w:proofErr w:type="spellEnd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de trabajadores </w:t>
      </w:r>
      <w:proofErr w:type="spellStart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qeu</w:t>
      </w:r>
      <w:proofErr w:type="spellEnd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ganan 3000: '</w:t>
      </w:r>
      <w:r w:rsidRPr="00032F9A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 xml:space="preserve">, 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a)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 xml:space="preserve">        </w:t>
      </w:r>
      <w:proofErr w:type="spellStart"/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print</w:t>
      </w:r>
      <w:proofErr w:type="spellEnd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'el </w:t>
      </w:r>
      <w:proofErr w:type="spellStart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numero</w:t>
      </w:r>
      <w:proofErr w:type="spellEnd"/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 xml:space="preserve"> de trabajadores que ganan entre 1000 y 3000 son: '</w:t>
      </w:r>
      <w:r w:rsidRPr="00032F9A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b)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br/>
        <w:t xml:space="preserve">        </w:t>
      </w:r>
      <w:proofErr w:type="spellStart"/>
      <w:r w:rsidRPr="00032F9A">
        <w:rPr>
          <w:rFonts w:ascii="Courier New" w:eastAsia="Times New Roman" w:hAnsi="Courier New" w:cs="Courier New"/>
          <w:color w:val="DAD085"/>
          <w:sz w:val="20"/>
          <w:szCs w:val="20"/>
          <w:lang w:val="es-BO" w:eastAsia="es-BO"/>
        </w:rPr>
        <w:t>print</w:t>
      </w:r>
      <w:proofErr w:type="spellEnd"/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(</w:t>
      </w:r>
      <w:r w:rsidRPr="00032F9A">
        <w:rPr>
          <w:rFonts w:ascii="Courier New" w:eastAsia="Times New Roman" w:hAnsi="Courier New" w:cs="Courier New"/>
          <w:color w:val="008080"/>
          <w:sz w:val="20"/>
          <w:szCs w:val="20"/>
          <w:lang w:val="es-BO" w:eastAsia="es-BO"/>
        </w:rPr>
        <w:t>'Los trabajadores que ganan menos de 1000 son: '</w:t>
      </w:r>
      <w:r w:rsidRPr="00032F9A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032F9A"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  <w:t>a)</w:t>
      </w:r>
    </w:p>
    <w:p w14:paraId="71668358" w14:textId="77777777" w:rsidR="00032F9A" w:rsidRPr="00032F9A" w:rsidRDefault="00032F9A" w:rsidP="00032F9A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s-BO" w:eastAsia="es-BO"/>
        </w:rPr>
      </w:pPr>
    </w:p>
    <w:p w14:paraId="75432457" w14:textId="77777777" w:rsidR="00664DA8" w:rsidRPr="00FA640A" w:rsidRDefault="00664DA8" w:rsidP="00115982">
      <w:pPr>
        <w:rPr>
          <w:rFonts w:ascii="Arial" w:hAnsi="Arial" w:cs="Arial"/>
          <w:b/>
          <w:bCs/>
          <w:color w:val="FF0000"/>
          <w:lang w:val="es-BO"/>
        </w:rPr>
      </w:pPr>
    </w:p>
    <w:p w14:paraId="79E19D93" w14:textId="77777777" w:rsidR="00032F9A" w:rsidRDefault="00032F9A" w:rsidP="0031633C">
      <w:pPr>
        <w:rPr>
          <w:rFonts w:ascii="Arial" w:hAnsi="Arial" w:cs="Arial"/>
          <w:b/>
          <w:bCs/>
          <w:color w:val="FF0000"/>
          <w:lang w:val="es-BO"/>
        </w:rPr>
      </w:pPr>
    </w:p>
    <w:p w14:paraId="10707693" w14:textId="77777777" w:rsidR="00032F9A" w:rsidRDefault="00032F9A" w:rsidP="0031633C">
      <w:pPr>
        <w:rPr>
          <w:rFonts w:ascii="Arial" w:hAnsi="Arial" w:cs="Arial"/>
          <w:b/>
          <w:bCs/>
          <w:color w:val="FF0000"/>
          <w:lang w:val="es-BO"/>
        </w:rPr>
      </w:pPr>
    </w:p>
    <w:p w14:paraId="7F651187" w14:textId="07A40784" w:rsidR="00893387" w:rsidRDefault="00032F9A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032F9A">
        <w:rPr>
          <w:rFonts w:ascii="Arial" w:hAnsi="Arial" w:cs="Arial"/>
          <w:b/>
          <w:bCs/>
          <w:color w:val="FF0000"/>
          <w:lang w:val="es-BO"/>
        </w:rPr>
        <w:lastRenderedPageBreak/>
        <w:drawing>
          <wp:inline distT="0" distB="0" distL="0" distR="0" wp14:anchorId="746BFC05" wp14:editId="6DB04D97">
            <wp:extent cx="4877481" cy="2372056"/>
            <wp:effectExtent l="0" t="0" r="0" b="9525"/>
            <wp:docPr id="8" name="Imagen 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ntalla de computadora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D5BD" w14:textId="33F62569" w:rsidR="00893387" w:rsidRDefault="00032F9A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FA640A">
        <w:rPr>
          <w:rFonts w:ascii="Arial" w:hAnsi="Arial" w:cs="Arial"/>
          <w:b/>
          <w:bCs/>
          <w:color w:val="FF0000"/>
          <w:lang w:val="es-BO"/>
        </w:rPr>
        <w:t xml:space="preserve">PROBLEMA </w:t>
      </w:r>
      <w:r>
        <w:rPr>
          <w:rFonts w:ascii="Arial" w:hAnsi="Arial" w:cs="Arial"/>
          <w:b/>
          <w:bCs/>
          <w:color w:val="FF0000"/>
          <w:lang w:val="es-BO"/>
        </w:rPr>
        <w:t>26</w:t>
      </w:r>
    </w:p>
    <w:p w14:paraId="5C9D3B0F" w14:textId="37AD1508" w:rsidR="008A18B1" w:rsidRDefault="00032F9A" w:rsidP="0031633C">
      <w:pPr>
        <w:rPr>
          <w:rFonts w:ascii="Arial" w:hAnsi="Arial" w:cs="Arial"/>
          <w:b/>
          <w:bCs/>
          <w:lang w:val="es-BO"/>
        </w:rPr>
      </w:pPr>
      <w:r w:rsidRPr="00032F9A">
        <w:rPr>
          <w:rFonts w:ascii="Arial" w:hAnsi="Arial" w:cs="Arial"/>
          <w:b/>
          <w:bCs/>
          <w:lang w:val="es-BO"/>
        </w:rPr>
        <w:drawing>
          <wp:inline distT="0" distB="0" distL="0" distR="0" wp14:anchorId="060C959F" wp14:editId="53A71BD0">
            <wp:extent cx="5755640" cy="466979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A758" w14:textId="729A3892" w:rsidR="0030445E" w:rsidRDefault="0030445E" w:rsidP="0031633C">
      <w:pPr>
        <w:rPr>
          <w:rFonts w:ascii="Arial" w:hAnsi="Arial" w:cs="Arial"/>
          <w:b/>
          <w:bCs/>
          <w:lang w:val="es-BO"/>
        </w:rPr>
      </w:pPr>
    </w:p>
    <w:p w14:paraId="71D61296" w14:textId="41F1F8B8" w:rsidR="0030445E" w:rsidRDefault="0030445E" w:rsidP="0031633C">
      <w:pPr>
        <w:rPr>
          <w:rFonts w:ascii="Arial" w:hAnsi="Arial" w:cs="Arial"/>
          <w:b/>
          <w:bCs/>
          <w:lang w:val="es-BO"/>
        </w:rPr>
      </w:pPr>
    </w:p>
    <w:p w14:paraId="117A20F9" w14:textId="7C9944D9" w:rsidR="0030445E" w:rsidRDefault="0030445E" w:rsidP="0031633C">
      <w:pPr>
        <w:rPr>
          <w:rFonts w:ascii="Arial" w:hAnsi="Arial" w:cs="Arial"/>
          <w:b/>
          <w:bCs/>
          <w:lang w:val="es-BO"/>
        </w:rPr>
      </w:pPr>
    </w:p>
    <w:p w14:paraId="2A6803F9" w14:textId="600C6C28" w:rsidR="0030445E" w:rsidRDefault="0030445E" w:rsidP="0031633C">
      <w:pPr>
        <w:rPr>
          <w:rFonts w:ascii="Arial" w:hAnsi="Arial" w:cs="Arial"/>
          <w:b/>
          <w:bCs/>
          <w:lang w:val="es-BO"/>
        </w:rPr>
      </w:pPr>
    </w:p>
    <w:p w14:paraId="3FA5C6D8" w14:textId="2B91832B" w:rsidR="0030445E" w:rsidRDefault="0030445E" w:rsidP="0031633C">
      <w:pPr>
        <w:rPr>
          <w:rFonts w:ascii="Arial" w:hAnsi="Arial" w:cs="Arial"/>
          <w:b/>
          <w:bCs/>
          <w:lang w:val="es-BO"/>
        </w:rPr>
      </w:pPr>
    </w:p>
    <w:p w14:paraId="4793F1B7" w14:textId="56D76F35" w:rsidR="0030445E" w:rsidRDefault="0030445E" w:rsidP="0031633C">
      <w:pPr>
        <w:rPr>
          <w:rFonts w:ascii="Arial" w:hAnsi="Arial" w:cs="Arial"/>
          <w:b/>
          <w:bCs/>
          <w:lang w:val="es-BO"/>
        </w:rPr>
      </w:pPr>
    </w:p>
    <w:p w14:paraId="2EE5FA72" w14:textId="2C10CBC0" w:rsidR="0030445E" w:rsidRDefault="0030445E" w:rsidP="0031633C">
      <w:pPr>
        <w:rPr>
          <w:rFonts w:ascii="Arial" w:hAnsi="Arial" w:cs="Arial"/>
          <w:b/>
          <w:bCs/>
          <w:lang w:val="es-BO"/>
        </w:rPr>
      </w:pPr>
    </w:p>
    <w:p w14:paraId="3AA2B053" w14:textId="65AB5E0C" w:rsidR="008A18B1" w:rsidRDefault="008A18B1" w:rsidP="0031633C">
      <w:pPr>
        <w:rPr>
          <w:rFonts w:ascii="Arial" w:hAnsi="Arial" w:cs="Arial"/>
          <w:b/>
          <w:bCs/>
          <w:color w:val="FF0000"/>
          <w:lang w:val="es-BO"/>
        </w:rPr>
      </w:pPr>
    </w:p>
    <w:p w14:paraId="27E76F8E" w14:textId="7535E8BD" w:rsidR="008A18B1" w:rsidRDefault="008A18B1" w:rsidP="0031633C">
      <w:pPr>
        <w:rPr>
          <w:rFonts w:ascii="Arial" w:hAnsi="Arial" w:cs="Arial"/>
          <w:b/>
          <w:bCs/>
          <w:color w:val="FF0000"/>
          <w:lang w:val="es-BO"/>
        </w:rPr>
      </w:pPr>
    </w:p>
    <w:p w14:paraId="778D289E" w14:textId="4CE2EAF4" w:rsidR="00EC33BC" w:rsidRDefault="00EC33BC" w:rsidP="0031633C">
      <w:pPr>
        <w:rPr>
          <w:rFonts w:ascii="Arial" w:hAnsi="Arial" w:cs="Arial"/>
          <w:b/>
          <w:bCs/>
          <w:lang w:val="es-BO"/>
        </w:rPr>
      </w:pPr>
    </w:p>
    <w:p w14:paraId="51F7AF5B" w14:textId="1807F8A8" w:rsidR="00EC33BC" w:rsidRDefault="00EC33BC" w:rsidP="0031633C">
      <w:pPr>
        <w:rPr>
          <w:rFonts w:ascii="Arial" w:hAnsi="Arial" w:cs="Arial"/>
          <w:b/>
          <w:bCs/>
          <w:lang w:val="es-BO"/>
        </w:rPr>
      </w:pPr>
    </w:p>
    <w:p w14:paraId="2E0899A1" w14:textId="7ADF7086" w:rsidR="002C2C6B" w:rsidRDefault="002C2C6B" w:rsidP="0031633C">
      <w:pPr>
        <w:rPr>
          <w:rFonts w:ascii="Arial" w:hAnsi="Arial" w:cs="Arial"/>
          <w:b/>
          <w:bCs/>
          <w:lang w:val="es-BO"/>
        </w:rPr>
      </w:pPr>
    </w:p>
    <w:p w14:paraId="553EF199" w14:textId="0CF509A0" w:rsidR="00DF18FA" w:rsidRDefault="00DF18FA" w:rsidP="0031633C">
      <w:pPr>
        <w:rPr>
          <w:rFonts w:ascii="Arial" w:hAnsi="Arial" w:cs="Arial"/>
          <w:b/>
          <w:bCs/>
          <w:lang w:val="es-BO"/>
        </w:rPr>
      </w:pPr>
    </w:p>
    <w:p w14:paraId="000F1618" w14:textId="5BDD6794" w:rsidR="00DF18FA" w:rsidRDefault="00DF18FA" w:rsidP="0031633C">
      <w:pPr>
        <w:rPr>
          <w:rFonts w:ascii="Arial" w:hAnsi="Arial" w:cs="Arial"/>
          <w:b/>
          <w:bCs/>
          <w:lang w:val="es-BO"/>
        </w:rPr>
      </w:pPr>
    </w:p>
    <w:p w14:paraId="74F3AB1C" w14:textId="42F84815" w:rsidR="00DF18FA" w:rsidRDefault="00DF18FA" w:rsidP="0031633C">
      <w:pPr>
        <w:rPr>
          <w:rFonts w:ascii="Arial" w:hAnsi="Arial" w:cs="Arial"/>
          <w:b/>
          <w:bCs/>
          <w:lang w:val="es-BO"/>
        </w:rPr>
      </w:pPr>
    </w:p>
    <w:p w14:paraId="49F231A8" w14:textId="75D68A69" w:rsidR="00DF18FA" w:rsidRDefault="00DF18FA" w:rsidP="0031633C">
      <w:pPr>
        <w:rPr>
          <w:rFonts w:ascii="Arial" w:hAnsi="Arial" w:cs="Arial"/>
          <w:b/>
          <w:bCs/>
          <w:lang w:val="es-BO"/>
        </w:rPr>
      </w:pPr>
    </w:p>
    <w:p w14:paraId="4AE88F25" w14:textId="4F60DDD5" w:rsidR="00101BF1" w:rsidRPr="00E60B49" w:rsidRDefault="00101BF1" w:rsidP="00E60B49">
      <w:pPr>
        <w:rPr>
          <w:rFonts w:ascii="Arial" w:hAnsi="Arial" w:cs="Arial"/>
          <w:sz w:val="24"/>
          <w:szCs w:val="24"/>
          <w:lang w:val="es-BO"/>
        </w:rPr>
      </w:pPr>
    </w:p>
    <w:sectPr w:rsidR="00101BF1" w:rsidRPr="00E60B49" w:rsidSect="003404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1134" w:right="1588" w:bottom="1134" w:left="1588" w:header="709" w:footer="709" w:gutter="0"/>
      <w:pgBorders w:offsetFrom="page">
        <w:top w:val="threeDEmboss" w:sz="24" w:space="24" w:color="44546A" w:themeColor="text2" w:shadow="1"/>
        <w:left w:val="threeDEmboss" w:sz="24" w:space="24" w:color="44546A" w:themeColor="text2" w:shadow="1"/>
        <w:bottom w:val="threeDEngrave" w:sz="24" w:space="24" w:color="44546A" w:themeColor="text2" w:shadow="1"/>
        <w:right w:val="threeDEngrave" w:sz="24" w:space="24" w:color="44546A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1DEA" w14:textId="77777777" w:rsidR="0066406F" w:rsidRDefault="0066406F" w:rsidP="00BB5095">
      <w:pPr>
        <w:spacing w:after="0" w:line="240" w:lineRule="auto"/>
      </w:pPr>
      <w:r>
        <w:separator/>
      </w:r>
    </w:p>
  </w:endnote>
  <w:endnote w:type="continuationSeparator" w:id="0">
    <w:p w14:paraId="489FBE26" w14:textId="77777777" w:rsidR="0066406F" w:rsidRDefault="0066406F" w:rsidP="00BB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538" w14:textId="77777777" w:rsidR="00E47C5D" w:rsidRDefault="00E47C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0D1B" w14:textId="77777777" w:rsidR="00E47C5D" w:rsidRDefault="00E47C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73C1" w14:textId="77777777" w:rsidR="00E47C5D" w:rsidRDefault="00E4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3B12" w14:textId="77777777" w:rsidR="0066406F" w:rsidRDefault="0066406F" w:rsidP="00BB5095">
      <w:pPr>
        <w:spacing w:after="0" w:line="240" w:lineRule="auto"/>
      </w:pPr>
      <w:r>
        <w:separator/>
      </w:r>
    </w:p>
  </w:footnote>
  <w:footnote w:type="continuationSeparator" w:id="0">
    <w:p w14:paraId="41F2A901" w14:textId="77777777" w:rsidR="0066406F" w:rsidRDefault="0066406F" w:rsidP="00BB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FECB" w14:textId="50B574E0" w:rsidR="00E47C5D" w:rsidRDefault="0066406F">
    <w:pPr>
      <w:pStyle w:val="Encabezado"/>
    </w:pPr>
    <w:r>
      <w:rPr>
        <w:noProof/>
      </w:rPr>
      <w:pict w14:anchorId="5C519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2" o:spid="_x0000_s1026" type="#_x0000_t75" style="position:absolute;margin-left:0;margin-top:0;width:452.6pt;height:199.15pt;z-index:-251657216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857" w14:textId="410F75B8" w:rsidR="00E47C5D" w:rsidRDefault="0066406F">
    <w:pPr>
      <w:pStyle w:val="Encabezado"/>
    </w:pPr>
    <w:r>
      <w:rPr>
        <w:noProof/>
      </w:rPr>
      <w:pict w14:anchorId="0923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3" o:spid="_x0000_s1027" type="#_x0000_t75" style="position:absolute;margin-left:0;margin-top:0;width:452.6pt;height:199.15pt;z-index:-251656192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617E" w14:textId="455790C6" w:rsidR="00E47C5D" w:rsidRDefault="0066406F">
    <w:pPr>
      <w:pStyle w:val="Encabezado"/>
    </w:pPr>
    <w:r>
      <w:rPr>
        <w:noProof/>
      </w:rPr>
      <w:pict w14:anchorId="4B59D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1" o:spid="_x0000_s1025" type="#_x0000_t75" style="position:absolute;margin-left:0;margin-top:0;width:452.6pt;height:199.15pt;z-index:-251658240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26B"/>
    <w:multiLevelType w:val="hybridMultilevel"/>
    <w:tmpl w:val="6ECE3086"/>
    <w:lvl w:ilvl="0" w:tplc="E4B0FB2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8E2"/>
    <w:multiLevelType w:val="hybridMultilevel"/>
    <w:tmpl w:val="3ABC8770"/>
    <w:lvl w:ilvl="0" w:tplc="65746D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2B"/>
    <w:multiLevelType w:val="hybridMultilevel"/>
    <w:tmpl w:val="C554D22C"/>
    <w:lvl w:ilvl="0" w:tplc="65746D14">
      <w:start w:val="1"/>
      <w:numFmt w:val="bullet"/>
      <w:lvlText w:val="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6487EAE"/>
    <w:multiLevelType w:val="hybridMultilevel"/>
    <w:tmpl w:val="5FF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156"/>
    <w:multiLevelType w:val="hybridMultilevel"/>
    <w:tmpl w:val="2C5C50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FFD"/>
    <w:multiLevelType w:val="multilevel"/>
    <w:tmpl w:val="D5C2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33865"/>
    <w:multiLevelType w:val="hybridMultilevel"/>
    <w:tmpl w:val="556A1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3E0A"/>
    <w:multiLevelType w:val="hybridMultilevel"/>
    <w:tmpl w:val="8D600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344"/>
    <w:multiLevelType w:val="hybridMultilevel"/>
    <w:tmpl w:val="7E9A56F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B29FB"/>
    <w:multiLevelType w:val="hybridMultilevel"/>
    <w:tmpl w:val="72D24CAC"/>
    <w:lvl w:ilvl="0" w:tplc="65746D14">
      <w:start w:val="1"/>
      <w:numFmt w:val="bullet"/>
      <w:lvlText w:val="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 w15:restartNumberingAfterBreak="0">
    <w:nsid w:val="53A05D46"/>
    <w:multiLevelType w:val="hybridMultilevel"/>
    <w:tmpl w:val="3E50D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411"/>
    <w:multiLevelType w:val="hybridMultilevel"/>
    <w:tmpl w:val="8960C072"/>
    <w:lvl w:ilvl="0" w:tplc="D862CD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43EF"/>
    <w:multiLevelType w:val="hybridMultilevel"/>
    <w:tmpl w:val="3940BA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FDF"/>
    <w:multiLevelType w:val="hybridMultilevel"/>
    <w:tmpl w:val="6F5A5BA4"/>
    <w:lvl w:ilvl="0" w:tplc="F6F6BBC0">
      <w:start w:val="1"/>
      <w:numFmt w:val="decimal"/>
      <w:lvlText w:val="%1."/>
      <w:lvlJc w:val="left"/>
      <w:pPr>
        <w:ind w:left="28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80"/>
    <w:rsid w:val="00032F9A"/>
    <w:rsid w:val="000B790B"/>
    <w:rsid w:val="00101BF1"/>
    <w:rsid w:val="00111680"/>
    <w:rsid w:val="00115982"/>
    <w:rsid w:val="0012641E"/>
    <w:rsid w:val="00177708"/>
    <w:rsid w:val="001A2769"/>
    <w:rsid w:val="002C2C6B"/>
    <w:rsid w:val="002D1DB8"/>
    <w:rsid w:val="0030445E"/>
    <w:rsid w:val="0031633C"/>
    <w:rsid w:val="003404F0"/>
    <w:rsid w:val="00362BA4"/>
    <w:rsid w:val="00373ABB"/>
    <w:rsid w:val="00432093"/>
    <w:rsid w:val="004421F1"/>
    <w:rsid w:val="004935EA"/>
    <w:rsid w:val="00494950"/>
    <w:rsid w:val="00495887"/>
    <w:rsid w:val="004E147E"/>
    <w:rsid w:val="004F7DB0"/>
    <w:rsid w:val="00520472"/>
    <w:rsid w:val="005836A7"/>
    <w:rsid w:val="00654A8A"/>
    <w:rsid w:val="00655986"/>
    <w:rsid w:val="0066406F"/>
    <w:rsid w:val="00664DA8"/>
    <w:rsid w:val="007179FE"/>
    <w:rsid w:val="007B0969"/>
    <w:rsid w:val="007D4092"/>
    <w:rsid w:val="00822FFB"/>
    <w:rsid w:val="00845DDD"/>
    <w:rsid w:val="00870A98"/>
    <w:rsid w:val="00893387"/>
    <w:rsid w:val="008A18B1"/>
    <w:rsid w:val="008A3247"/>
    <w:rsid w:val="008B61AD"/>
    <w:rsid w:val="008D12D1"/>
    <w:rsid w:val="008E2CB9"/>
    <w:rsid w:val="00970891"/>
    <w:rsid w:val="009C0F75"/>
    <w:rsid w:val="00A71E1C"/>
    <w:rsid w:val="00AD64E5"/>
    <w:rsid w:val="00B4354D"/>
    <w:rsid w:val="00B46ED4"/>
    <w:rsid w:val="00BB5095"/>
    <w:rsid w:val="00BB6580"/>
    <w:rsid w:val="00BD3874"/>
    <w:rsid w:val="00C84759"/>
    <w:rsid w:val="00CD5B03"/>
    <w:rsid w:val="00DE40FD"/>
    <w:rsid w:val="00DF18FA"/>
    <w:rsid w:val="00E47C5D"/>
    <w:rsid w:val="00E60B49"/>
    <w:rsid w:val="00E86B47"/>
    <w:rsid w:val="00EC33BC"/>
    <w:rsid w:val="00ED0113"/>
    <w:rsid w:val="00F3761D"/>
    <w:rsid w:val="00F7501B"/>
    <w:rsid w:val="00F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9037E"/>
  <w15:docId w15:val="{FC8982CF-10A3-4BF3-AA2B-7C1DB13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4E1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1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16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E14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147E"/>
    <w:rPr>
      <w:b/>
      <w:bCs/>
    </w:rPr>
  </w:style>
  <w:style w:type="character" w:styleId="nfasis">
    <w:name w:val="Emphasis"/>
    <w:basedOn w:val="Fuentedeprrafopredeter"/>
    <w:uiPriority w:val="20"/>
    <w:qFormat/>
    <w:rsid w:val="004E147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E1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14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8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09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095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3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33BC"/>
    <w:rPr>
      <w:rFonts w:ascii="Courier New" w:eastAsia="Times New Roman" w:hAnsi="Courier New" w:cs="Courier New"/>
      <w:sz w:val="20"/>
      <w:szCs w:val="20"/>
      <w:lang w:val="es-BO" w:eastAsia="es-BO"/>
    </w:rPr>
  </w:style>
  <w:style w:type="paragraph" w:styleId="Sinespaciado">
    <w:name w:val="No Spacing"/>
    <w:uiPriority w:val="1"/>
    <w:qFormat/>
    <w:rsid w:val="003404F0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A296-B888-4E0A-9F08-115F655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CERES PACO</dc:creator>
  <cp:keywords/>
  <dc:description/>
  <cp:lastModifiedBy>VICTOR MANUEL CACERES PACO</cp:lastModifiedBy>
  <cp:revision>2</cp:revision>
  <cp:lastPrinted>2021-10-04T20:39:00Z</cp:lastPrinted>
  <dcterms:created xsi:type="dcterms:W3CDTF">2021-10-05T18:36:00Z</dcterms:created>
  <dcterms:modified xsi:type="dcterms:W3CDTF">2021-10-05T18:36:00Z</dcterms:modified>
</cp:coreProperties>
</file>